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4E" w:rsidRDefault="00FE464E">
      <w:pPr>
        <w:rPr>
          <w:noProof/>
          <w:sz w:val="28"/>
        </w:rPr>
      </w:pPr>
    </w:p>
    <w:p w:rsidR="00FE464E" w:rsidRDefault="00FE464E">
      <w:pPr>
        <w:rPr>
          <w:noProof/>
          <w:sz w:val="28"/>
        </w:rPr>
      </w:pPr>
    </w:p>
    <w:p w:rsidR="00FE464E" w:rsidRDefault="00FE464E">
      <w:pPr>
        <w:framePr w:w="1584" w:h="1172" w:hRule="exact" w:hSpace="180" w:wrap="auto" w:vAnchor="text" w:hAnchor="text" w:x="3672" w:y="-720"/>
        <w:jc w:val="center"/>
        <w:rPr>
          <w:noProof/>
        </w:rPr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  <w:r w:rsidR="0032288C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745B9E" w:rsidRPr="00F57612" w:rsidRDefault="00745B9E" w:rsidP="00745B9E">
      <w:pPr>
        <w:pStyle w:val="a6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745B9E" w:rsidRPr="00F57612" w:rsidRDefault="00745B9E" w:rsidP="00745B9E">
      <w:pPr>
        <w:pStyle w:val="a6"/>
        <w:rPr>
          <w:b w:val="0"/>
        </w:rPr>
      </w:pPr>
      <w:r w:rsidRPr="00F57612">
        <w:rPr>
          <w:b w:val="0"/>
        </w:rPr>
        <w:t>ВОЛГОГРАДСКОЙ ОБЛАСТИ</w:t>
      </w:r>
    </w:p>
    <w:p w:rsidR="00745B9E" w:rsidRDefault="000C3F6C" w:rsidP="00745B9E">
      <w:pPr>
        <w:spacing w:line="360" w:lineRule="auto"/>
        <w:ind w:right="-2692"/>
        <w:jc w:val="center"/>
      </w:pPr>
      <w:r>
        <w:rPr>
          <w:noProof/>
        </w:rPr>
        <w:pict>
          <v:line id="Line 3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745B9E" w:rsidRPr="00155321" w:rsidRDefault="00745B9E" w:rsidP="00745B9E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F27B6F" w:rsidRDefault="00F27B6F" w:rsidP="00745B9E">
      <w:pPr>
        <w:rPr>
          <w:sz w:val="28"/>
          <w:szCs w:val="28"/>
        </w:rPr>
      </w:pPr>
    </w:p>
    <w:p w:rsidR="00745B9E" w:rsidRDefault="00745B9E" w:rsidP="00745B9E">
      <w:pPr>
        <w:rPr>
          <w:sz w:val="28"/>
          <w:szCs w:val="28"/>
        </w:rPr>
      </w:pPr>
      <w:r w:rsidRPr="004A1FCB">
        <w:rPr>
          <w:sz w:val="28"/>
          <w:szCs w:val="28"/>
        </w:rPr>
        <w:t xml:space="preserve">от   </w:t>
      </w:r>
      <w:r w:rsidR="004B1684">
        <w:rPr>
          <w:sz w:val="28"/>
          <w:szCs w:val="28"/>
        </w:rPr>
        <w:t>28.06.</w:t>
      </w:r>
      <w:r w:rsidRPr="004A1FCB">
        <w:rPr>
          <w:sz w:val="28"/>
          <w:szCs w:val="28"/>
        </w:rPr>
        <w:t xml:space="preserve"> 201</w:t>
      </w:r>
      <w:r w:rsidR="004F3635">
        <w:rPr>
          <w:sz w:val="28"/>
          <w:szCs w:val="28"/>
        </w:rPr>
        <w:t>7</w:t>
      </w:r>
      <w:r w:rsidR="004B1684">
        <w:rPr>
          <w:sz w:val="28"/>
          <w:szCs w:val="28"/>
        </w:rPr>
        <w:t xml:space="preserve"> г.        № 663</w:t>
      </w:r>
    </w:p>
    <w:p w:rsidR="00745B9E" w:rsidRPr="004A1FCB" w:rsidRDefault="00745B9E" w:rsidP="00745B9E">
      <w:pPr>
        <w:rPr>
          <w:sz w:val="28"/>
          <w:szCs w:val="28"/>
        </w:rPr>
      </w:pPr>
    </w:p>
    <w:p w:rsidR="00FE464E" w:rsidRDefault="00FE464E"/>
    <w:p w:rsidR="00692D39" w:rsidRDefault="00692D39" w:rsidP="000A2245">
      <w:pPr>
        <w:jc w:val="center"/>
        <w:rPr>
          <w:b/>
        </w:rPr>
      </w:pPr>
    </w:p>
    <w:p w:rsidR="00692D39" w:rsidRDefault="00692D39" w:rsidP="000A2245">
      <w:pPr>
        <w:jc w:val="center"/>
        <w:rPr>
          <w:b/>
        </w:rPr>
      </w:pPr>
    </w:p>
    <w:p w:rsidR="0002003F" w:rsidRPr="000A2245" w:rsidRDefault="000A2245" w:rsidP="000A2245">
      <w:pPr>
        <w:jc w:val="center"/>
        <w:rPr>
          <w:b/>
        </w:rPr>
      </w:pPr>
      <w:r w:rsidRPr="000A2245">
        <w:rPr>
          <w:b/>
        </w:rPr>
        <w:t xml:space="preserve">ОБ </w:t>
      </w:r>
      <w:r w:rsidR="001F6941">
        <w:rPr>
          <w:b/>
        </w:rPr>
        <w:t>ОЦЕНКЕ ЭФФЕКТИВНОСТИ ПРЕДОСТАВЛЯЕМЫ</w:t>
      </w:r>
      <w:r w:rsidRPr="000A2245">
        <w:rPr>
          <w:b/>
        </w:rPr>
        <w:t>Х И ПЛАНИРУЕМЫХ К ПРЕДОСТАВЛЕНИЮ НАЛОГОВЫХ ЛЬГОТ ПО МЕСТНЫМ НАЛОГАМ И СБОРАМ</w:t>
      </w:r>
    </w:p>
    <w:p w:rsidR="000A2245" w:rsidRDefault="000A2245" w:rsidP="000A2245">
      <w:pPr>
        <w:ind w:firstLine="567"/>
        <w:jc w:val="both"/>
        <w:rPr>
          <w:sz w:val="28"/>
          <w:szCs w:val="28"/>
        </w:rPr>
      </w:pPr>
      <w:r w:rsidRPr="000A2245">
        <w:rPr>
          <w:sz w:val="28"/>
          <w:szCs w:val="28"/>
        </w:rPr>
        <w:t xml:space="preserve">В целях </w:t>
      </w:r>
      <w:r w:rsidR="001F6941">
        <w:rPr>
          <w:sz w:val="28"/>
          <w:szCs w:val="28"/>
        </w:rPr>
        <w:t>оценки эффективности предоставляемы</w:t>
      </w:r>
      <w:r w:rsidRPr="000A2245">
        <w:rPr>
          <w:sz w:val="28"/>
          <w:szCs w:val="28"/>
        </w:rPr>
        <w:t>х и планируемых к предоставлению льгот по местным налогам и сборам, в соответствии с пунктом 5 постановления Главы Администрации Волгоградской области от 4 декабря 2008 г. N 1665 "Об оценке эффективности предоставленных и планируемых к предоставлению льгот по региональным налогам и установления пониженных ставок по налогу на прибыль организаций и при применении упрощенной системы налогообложения", руководствуясьпп. 2 п. 1 ст. 15 Федерального закона от 06.10.2003 N 131-ФЗ "Об общих принципах организации местного самоуправления в Российской Федерации", постановляю:</w:t>
      </w:r>
    </w:p>
    <w:p w:rsidR="000A2245" w:rsidRPr="000A2245" w:rsidRDefault="000A2245" w:rsidP="000A2245">
      <w:pPr>
        <w:ind w:firstLine="567"/>
        <w:jc w:val="both"/>
        <w:rPr>
          <w:sz w:val="28"/>
          <w:szCs w:val="28"/>
        </w:rPr>
      </w:pPr>
    </w:p>
    <w:p w:rsidR="000A2245" w:rsidRDefault="000A2245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r w:rsidRPr="000A2245">
        <w:rPr>
          <w:sz w:val="28"/>
          <w:szCs w:val="28"/>
        </w:rPr>
        <w:t>Утвердить прилагаемые:</w:t>
      </w:r>
    </w:p>
    <w:p w:rsidR="000A2245" w:rsidRDefault="000A2245" w:rsidP="000A2245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0A2245">
        <w:rPr>
          <w:sz w:val="28"/>
          <w:szCs w:val="28"/>
        </w:rPr>
        <w:t xml:space="preserve">Порядок </w:t>
      </w:r>
      <w:r w:rsidR="001F6941">
        <w:rPr>
          <w:sz w:val="28"/>
          <w:szCs w:val="28"/>
        </w:rPr>
        <w:t>оценки эффективности предоставляем</w:t>
      </w:r>
      <w:r w:rsidRPr="000A2245">
        <w:rPr>
          <w:sz w:val="28"/>
          <w:szCs w:val="28"/>
        </w:rPr>
        <w:t xml:space="preserve">ых и планируемых к предоставлению </w:t>
      </w:r>
      <w:r w:rsidR="001F6941">
        <w:rPr>
          <w:sz w:val="28"/>
          <w:szCs w:val="28"/>
        </w:rPr>
        <w:t xml:space="preserve">налоговых </w:t>
      </w:r>
      <w:r w:rsidRPr="000A2245">
        <w:rPr>
          <w:sz w:val="28"/>
          <w:szCs w:val="28"/>
        </w:rPr>
        <w:t>льгот по местным налогам и сборам.</w:t>
      </w:r>
    </w:p>
    <w:p w:rsidR="000A2245" w:rsidRPr="000A2245" w:rsidRDefault="000A2245" w:rsidP="000A2245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0A2245">
        <w:rPr>
          <w:sz w:val="28"/>
          <w:szCs w:val="28"/>
        </w:rPr>
        <w:t>Методику проведения оценки эффективности предоставл</w:t>
      </w:r>
      <w:r w:rsidR="001F6941">
        <w:rPr>
          <w:sz w:val="28"/>
          <w:szCs w:val="28"/>
        </w:rPr>
        <w:t>яемых</w:t>
      </w:r>
      <w:r w:rsidRPr="000A2245">
        <w:rPr>
          <w:sz w:val="28"/>
          <w:szCs w:val="28"/>
        </w:rPr>
        <w:t xml:space="preserve"> и планируемых к предоставлению </w:t>
      </w:r>
      <w:r w:rsidR="001F6941">
        <w:rPr>
          <w:sz w:val="28"/>
          <w:szCs w:val="28"/>
        </w:rPr>
        <w:t xml:space="preserve">налоговых </w:t>
      </w:r>
      <w:bookmarkStart w:id="0" w:name="_GoBack"/>
      <w:bookmarkEnd w:id="0"/>
      <w:r w:rsidRPr="000A2245">
        <w:rPr>
          <w:sz w:val="28"/>
          <w:szCs w:val="28"/>
        </w:rPr>
        <w:t>льгот по местным налогам и сборам.</w:t>
      </w:r>
    </w:p>
    <w:p w:rsidR="000A2245" w:rsidRDefault="000A2245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proofErr w:type="gramStart"/>
      <w:r w:rsidRPr="000A2245">
        <w:rPr>
          <w:sz w:val="28"/>
          <w:szCs w:val="28"/>
        </w:rPr>
        <w:t>Контроль за</w:t>
      </w:r>
      <w:proofErr w:type="gramEnd"/>
      <w:r w:rsidRPr="000A2245">
        <w:rPr>
          <w:sz w:val="28"/>
          <w:szCs w:val="28"/>
        </w:rPr>
        <w:t xml:space="preserve"> исполнением постановления возложить на первогозаместителя главы администрации Калачевского муниципального района Н.П. Земскову.</w:t>
      </w:r>
    </w:p>
    <w:p w:rsidR="00FE464E" w:rsidRPr="000A2245" w:rsidRDefault="000A2245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r w:rsidRPr="000A2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E464E" w:rsidRDefault="00FE464E">
      <w:pPr>
        <w:spacing w:line="360" w:lineRule="auto"/>
        <w:rPr>
          <w:b/>
          <w:sz w:val="28"/>
          <w:szCs w:val="28"/>
        </w:rPr>
      </w:pPr>
    </w:p>
    <w:p w:rsidR="00745B9E" w:rsidRDefault="00692D39" w:rsidP="00692D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92D39" w:rsidRPr="00BF2742" w:rsidRDefault="00692D39" w:rsidP="00692D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                                               С.А. Тюрин</w:t>
      </w:r>
    </w:p>
    <w:p w:rsidR="00FE464E" w:rsidRDefault="00FE464E">
      <w:pPr>
        <w:spacing w:line="360" w:lineRule="auto"/>
        <w:rPr>
          <w:b/>
          <w:sz w:val="28"/>
          <w:szCs w:val="28"/>
        </w:rPr>
      </w:pPr>
    </w:p>
    <w:p w:rsidR="00692D39" w:rsidRDefault="00692D39" w:rsidP="00B03451">
      <w:pPr>
        <w:rPr>
          <w:b/>
        </w:rPr>
      </w:pPr>
    </w:p>
    <w:p w:rsidR="00692D39" w:rsidRDefault="00692D39" w:rsidP="00B03451">
      <w:pPr>
        <w:rPr>
          <w:b/>
        </w:rPr>
      </w:pPr>
    </w:p>
    <w:p w:rsidR="00547EA2" w:rsidRDefault="00547EA2" w:rsidP="00B03451">
      <w:pPr>
        <w:rPr>
          <w:b/>
        </w:rPr>
      </w:pPr>
    </w:p>
    <w:p w:rsidR="00547EA2" w:rsidRDefault="00547EA2" w:rsidP="00B03451">
      <w:pPr>
        <w:rPr>
          <w:b/>
        </w:rPr>
      </w:pPr>
    </w:p>
    <w:p w:rsidR="00547EA2" w:rsidRDefault="00547EA2" w:rsidP="00547E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547EA2" w:rsidRPr="003E4702" w:rsidRDefault="00547EA2" w:rsidP="00547E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</w:p>
    <w:p w:rsidR="00547EA2" w:rsidRPr="003E4702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</w:p>
    <w:p w:rsidR="00547EA2" w:rsidRPr="003E4702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лачевского</w:t>
      </w:r>
    </w:p>
    <w:p w:rsidR="00547EA2" w:rsidRPr="003E4702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547EA2" w:rsidRPr="003E4702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06.2017</w:t>
      </w: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3</w:t>
      </w:r>
    </w:p>
    <w:p w:rsidR="00547EA2" w:rsidRPr="003E470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3E4702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2"/>
      <w:bookmarkEnd w:id="1"/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547EA2" w:rsidRPr="003E4702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ЭФФЕКТИВНОСТИ </w:t>
      </w:r>
      <w:proofErr w:type="gramStart"/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ЕМ</w:t>
      </w: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3E4702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</w:t>
      </w: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3E470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3E4702" w:rsidRDefault="00547EA2" w:rsidP="00547E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A2" w:rsidRPr="003E470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3E470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предоставляемых</w:t>
      </w: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</w:t>
      </w: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 (далее именуется - оценка эффективности налоговых льгот) проводится в целях:</w:t>
      </w:r>
    </w:p>
    <w:p w:rsidR="00547EA2" w:rsidRDefault="00547EA2" w:rsidP="00547EA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702">
        <w:rPr>
          <w:rFonts w:ascii="Times New Roman" w:hAnsi="Times New Roman" w:cs="Times New Roman"/>
          <w:color w:val="000000" w:themeColor="text1"/>
          <w:sz w:val="24"/>
          <w:szCs w:val="24"/>
        </w:rPr>
        <w:t>минимизации потерь и (или) роста доходов бюджета Калачевского муниципального района, а также оптимального выбора объектов для предоставления льгот по местным налогам и сборам (далее именуются - налоговые льготы);</w:t>
      </w:r>
    </w:p>
    <w:p w:rsidR="00547EA2" w:rsidRDefault="00547EA2" w:rsidP="00547EA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и расходов местного бюджета;</w:t>
      </w:r>
    </w:p>
    <w:p w:rsidR="00547EA2" w:rsidRPr="00BB245C" w:rsidRDefault="00547EA2" w:rsidP="00547EA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proofErr w:type="gramStart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й</w:t>
      </w:r>
      <w:proofErr w:type="gramEnd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политики.</w:t>
      </w:r>
    </w:p>
    <w:p w:rsidR="00547EA2" w:rsidRPr="00BB245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Оценка эффективности не осуществляется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м</w:t>
      </w: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м к предоставлению налоговым льготам в отношении:</w:t>
      </w:r>
    </w:p>
    <w:p w:rsidR="00547EA2" w:rsidRDefault="00547EA2" w:rsidP="00547EA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оводческих, огороднических или дачных некоммерче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х лиц) в отношении имущества общего пользования, используемого ими для осуществления своей уставной деятельности;</w:t>
      </w:r>
      <w:proofErr w:type="gramEnd"/>
    </w:p>
    <w:p w:rsidR="00547EA2" w:rsidRPr="00BB245C" w:rsidRDefault="00547EA2" w:rsidP="00547EA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, кроме индивидуальных предпринимателей.</w:t>
      </w:r>
    </w:p>
    <w:p w:rsidR="00547EA2" w:rsidRPr="00BB245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BB245C" w:rsidRDefault="00547EA2" w:rsidP="00547E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2. Проведение оценки эффективности налоговых льгот.</w:t>
      </w:r>
    </w:p>
    <w:p w:rsidR="00547EA2" w:rsidRPr="00BB245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ценка </w:t>
      </w: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налоговых льгот проводится комитетомэкономики администрации Калачевского муниципального района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ценка эффективности налоговых льгот производится в соответствии с </w:t>
      </w:r>
      <w:hyperlink w:anchor="P362" w:history="1">
        <w:r w:rsidRPr="00342CFC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оценки эффективности 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ем</w:t>
      </w: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и планируемых к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</w:t>
      </w: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 (далее именуется - Методика)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2.3. Комитет экономики до15июня текущего года: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ет сбор информации о количестве организаций, воспользовавшихся налоговыми льготами, и размерах фактически полученных налоговых льгот за отчетный налоговый период;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gramStart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оценку эффективности налоговых льгот за отчетный налоговый период и отражает</w:t>
      </w:r>
      <w:proofErr w:type="gramEnd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е результаты в аналитической записке, которую направляет главе администрации Калачевского муниципального района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ая записка должна содержать:</w:t>
      </w:r>
    </w:p>
    <w:p w:rsidR="00547EA2" w:rsidRDefault="00547EA2" w:rsidP="00547EA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едоставляем</w:t>
      </w: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ых налоговых льгот по категориям налогоплательщиков;</w:t>
      </w:r>
    </w:p>
    <w:p w:rsidR="00547EA2" w:rsidRDefault="00547EA2" w:rsidP="00547EA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потерях бюджета в результате предоставления налоговых льгот;</w:t>
      </w:r>
    </w:p>
    <w:p w:rsidR="00547EA2" w:rsidRDefault="00547EA2" w:rsidP="00547EA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использовании средств, высвобождающихся в результате предоставления налоговых льгот;</w:t>
      </w:r>
    </w:p>
    <w:p w:rsidR="00547EA2" w:rsidRDefault="00547EA2" w:rsidP="00547EA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бюджетной, экономической и соц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й эффективности предоставляем</w:t>
      </w: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налоговых льгот, определяемой в соответствии с </w:t>
      </w:r>
      <w:hyperlink w:anchor="P362" w:history="1">
        <w:r w:rsidRPr="00BB2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7EA2" w:rsidRPr="00BB245C" w:rsidRDefault="00547EA2" w:rsidP="00547EA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об отмене неэффективных налоговых льгот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4. Оценка эффективности налоговых льгот осуществляется по данным налоговой, статистической отчетности, а также на основании иной информации, в том числе по данным организаций, применяющих налоговые льготы или которым планируется предоставить налоговые льготы (далее именуются - организации)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2.5. Комитет экономики администрации Калачевского муниципального района обеспечивает сбор от организаций следующей информации:</w:t>
      </w:r>
    </w:p>
    <w:p w:rsidR="00547EA2" w:rsidRDefault="00547EA2" w:rsidP="00547EA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91" w:history="1">
        <w:r w:rsidRPr="00342CF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четы</w:t>
        </w:r>
      </w:hyperlink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, высвобождающихся в </w:t>
      </w:r>
      <w:proofErr w:type="gramStart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gramEnd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налоговых льгот, по форме согласно приложению 1 к настоящему Порядку;</w:t>
      </w:r>
    </w:p>
    <w:p w:rsidR="00547EA2" w:rsidRDefault="00547EA2" w:rsidP="00547EA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54" w:history="1">
        <w:r w:rsidRPr="00BB2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ы</w:t>
        </w:r>
      </w:hyperlink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инансово-экономических показателях деятельности организации по форме согласно приложению 2 к настоящему Порядку;</w:t>
      </w:r>
    </w:p>
    <w:p w:rsidR="00547EA2" w:rsidRPr="00BB245C" w:rsidRDefault="00547EA2" w:rsidP="00547EA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252" w:history="1">
        <w:r w:rsidRPr="00BB2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ы</w:t>
        </w:r>
      </w:hyperlink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ьзовании средств, высвобожденных в результате использования налоговых льгот, по форме согласно приложению 3 к настоящему Порядку.</w:t>
      </w:r>
    </w:p>
    <w:p w:rsidR="00547EA2" w:rsidRPr="00342CF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Результаты оценки эффективности налоговых льгот используются </w:t>
      </w:r>
      <w:proofErr w:type="gramStart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7EA2" w:rsidRDefault="00547EA2" w:rsidP="00547EA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проектов решений Калачевской районной Думы, предусматривающих предоставление налоговых льгот;</w:t>
      </w:r>
    </w:p>
    <w:p w:rsidR="00547EA2" w:rsidRDefault="00547EA2" w:rsidP="00547EA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проектов решений Калачевской районной Думы, предусматривающих отмену налоговых льгот, в </w:t>
      </w:r>
      <w:proofErr w:type="gramStart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ценка эффективности налоговых льгот, определяемая в соответствии с </w:t>
      </w:r>
      <w:hyperlink w:anchor="P362" w:history="1">
        <w:r w:rsidRPr="00BB245C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, является низкой;</w:t>
      </w:r>
    </w:p>
    <w:p w:rsidR="00547EA2" w:rsidRPr="00BB245C" w:rsidRDefault="00547EA2" w:rsidP="00547EA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проекта местного бюджета на очередной финансовый год и плановый период.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эконом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налогоплательщика 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ид деятельности 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ответственного лица 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9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</w:p>
    <w:p w:rsidR="00547EA2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, высвобождающихся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налоговых льгот</w:t>
      </w:r>
    </w:p>
    <w:p w:rsidR="00547EA2" w:rsidRPr="00F05A93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3821"/>
        <w:gridCol w:w="1276"/>
        <w:gridCol w:w="1417"/>
        <w:gridCol w:w="950"/>
        <w:gridCol w:w="1566"/>
      </w:tblGrid>
      <w:tr w:rsidR="00547EA2" w:rsidTr="000E3F04">
        <w:tc>
          <w:tcPr>
            <w:tcW w:w="54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3821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за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едш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ующий</w:t>
            </w:r>
            <w:proofErr w:type="gramEnd"/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ериод</w:t>
            </w: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(оценка*) </w:t>
            </w:r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 отчетный период</w:t>
            </w: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мпы</w:t>
            </w:r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роста</w:t>
            </w:r>
          </w:p>
        </w:tc>
        <w:tc>
          <w:tcPr>
            <w:tcW w:w="156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ценка года, следующего за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54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1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5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547EA2" w:rsidTr="000E3F04">
        <w:tc>
          <w:tcPr>
            <w:tcW w:w="9570" w:type="dxa"/>
            <w:gridSpan w:val="6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ая база для исчисления налога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налога, исчисленная по установленным ставкам без учета льгот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единого налога на вмененный доход, исчисленная по установленным ставкам с учетом льгот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а средств, высвободившихс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ьзования льгот 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23"/>
      <w:bookmarkEnd w:id="3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_____________   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      ____________    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налогоплательщика 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ид деятельности 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ответственного лица 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54"/>
      <w:bookmarkEnd w:id="4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 финансово-экономических показателях деятельности организаций -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 льгот, используемых для 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ки эффективности предоставляем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и планируемых к предоставлению налоговых льгот</w:t>
      </w:r>
    </w:p>
    <w:p w:rsidR="00547EA2" w:rsidRPr="00F05A93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F05A93">
        <w:rPr>
          <w:rFonts w:ascii="Times New Roman" w:hAnsi="Times New Roman" w:cs="Times New Roman"/>
          <w:color w:val="000000" w:themeColor="text1"/>
          <w:sz w:val="20"/>
        </w:rPr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1276"/>
        <w:gridCol w:w="1417"/>
        <w:gridCol w:w="947"/>
        <w:gridCol w:w="1569"/>
      </w:tblGrid>
      <w:tr w:rsidR="00547EA2" w:rsidTr="000E3F04">
        <w:tc>
          <w:tcPr>
            <w:tcW w:w="675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3686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за </w:t>
            </w:r>
            <w:proofErr w:type="gramStart"/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едш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ующий</w:t>
            </w:r>
            <w:proofErr w:type="gramEnd"/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ериод</w:t>
            </w: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(оценка*) </w:t>
            </w:r>
          </w:p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 отчетный период</w:t>
            </w:r>
          </w:p>
        </w:tc>
        <w:tc>
          <w:tcPr>
            <w:tcW w:w="947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Темпы </w:t>
            </w:r>
          </w:p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та</w:t>
            </w:r>
          </w:p>
        </w:tc>
        <w:tc>
          <w:tcPr>
            <w:tcW w:w="1569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ценка года,</w:t>
            </w:r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ледующего за </w:t>
            </w:r>
            <w:proofErr w:type="gramStart"/>
            <w:r w:rsidRPr="00F05A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0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роизводства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ыполненных работ (услуг)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ручка от реализации 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егодовая стоимость основных средств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есписочная численность работников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нд заработной платы, начисленной работникам списочного состава и внешним совместителям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емесячная заработная плата одного работающего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а инвестиций 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.1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умма инвестиций с начала реализации инвестиционного проекта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лачено налогов всего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1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в местный бюджет, из них: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.1.1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ДФЛ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.1.2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.1.3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НВД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Pr="00245E1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686" w:type="dxa"/>
          </w:tcPr>
          <w:p w:rsidR="00547EA2" w:rsidRPr="00245E10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долженность по налогам во все уровни бюджетов 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RPr="00245E10" w:rsidTr="000E3F04">
        <w:tc>
          <w:tcPr>
            <w:tcW w:w="675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.1</w:t>
            </w:r>
          </w:p>
        </w:tc>
        <w:tc>
          <w:tcPr>
            <w:tcW w:w="3686" w:type="dxa"/>
          </w:tcPr>
          <w:p w:rsidR="00547EA2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в местный бюджет</w:t>
            </w:r>
          </w:p>
        </w:tc>
        <w:tc>
          <w:tcPr>
            <w:tcW w:w="1276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47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:rsidR="00547EA2" w:rsidRPr="00245E10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47EA2" w:rsidRPr="00245E1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221"/>
      <w:bookmarkEnd w:id="5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 ____________ 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    ____________   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 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налогоплательщика 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ид деятельности 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ответственного лица 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52"/>
      <w:bookmarkEnd w:id="6"/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средств, высвободившихся в результате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налоговых льгот</w:t>
      </w: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6"/>
        <w:gridCol w:w="3776"/>
        <w:gridCol w:w="1330"/>
        <w:gridCol w:w="1350"/>
        <w:gridCol w:w="972"/>
        <w:gridCol w:w="1527"/>
      </w:tblGrid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2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 за </w:t>
            </w:r>
            <w:proofErr w:type="gramStart"/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шест-вующий</w:t>
            </w:r>
            <w:proofErr w:type="gramEnd"/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риод</w:t>
            </w:r>
          </w:p>
        </w:tc>
        <w:tc>
          <w:tcPr>
            <w:tcW w:w="1357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 (оценка*) за отчетный период</w:t>
            </w:r>
          </w:p>
        </w:tc>
        <w:tc>
          <w:tcPr>
            <w:tcW w:w="911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пы </w:t>
            </w:r>
          </w:p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а</w:t>
            </w:r>
          </w:p>
        </w:tc>
        <w:tc>
          <w:tcPr>
            <w:tcW w:w="1524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553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962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57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11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24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E69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щая сумма высвободившихс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ланируемых к высвобождению) средств у организации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именения льгот, (тыс.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ьзованные высбодившиеся средства, (тыс.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ия использования высвободившихся средств 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3C4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1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 развитие организации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1.1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роизводства новых видов продукции в стоимостном выражении, (тыс.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1.2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ведение новых технологических процессов, внедрение в деятельность организаций изобретений, результатов проведенных научно-исследовательских и опытно-экспериментальных работ, (штук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1.3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ведение в действие нового оборудования, объектов производственного назначения, новых производственных мощностей, (штук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 социальные нужды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1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, направленные на увеличение фонда заработной платы, начисленной работникам списочного состава 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2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овых рабочих мест, (человек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3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устройство лиц, нуждающихся в социальной защите, (человек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4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траты на улучшение условий и охраны труда, (тыс.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5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овой помощи для социально незащищенных слоев населения за счет оказания социальной помощи, (тысяч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3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введенных организаций в действие объектов непроизводственной сферы, (штук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4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траты на благотворительные цели, (тысяч рублей) 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5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траты на экологическую безопасность, (тыс. рублей)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553C4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6</w:t>
            </w:r>
          </w:p>
        </w:tc>
        <w:tc>
          <w:tcPr>
            <w:tcW w:w="3962" w:type="dxa"/>
          </w:tcPr>
          <w:p w:rsidR="00547EA2" w:rsidRPr="003E695E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чие цели</w:t>
            </w:r>
          </w:p>
        </w:tc>
        <w:tc>
          <w:tcPr>
            <w:tcW w:w="1276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7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1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4" w:type="dxa"/>
          </w:tcPr>
          <w:p w:rsidR="00547EA2" w:rsidRPr="003E695E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343"/>
      <w:bookmarkEnd w:id="7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  ____________  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   ____________   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547EA2" w:rsidRPr="00507C00" w:rsidRDefault="00547EA2" w:rsidP="00547E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лачевского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2017г. N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79757C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362"/>
      <w:bookmarkEnd w:id="8"/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МЕТОДИКА</w:t>
      </w:r>
    </w:p>
    <w:p w:rsidR="00547EA2" w:rsidRPr="0079757C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ОЦЕНКИ ЭФФЕКТИВНОСТИ </w:t>
      </w:r>
      <w:proofErr w:type="gramStart"/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ЕМ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</w:p>
    <w:p w:rsidR="00547EA2" w:rsidRPr="0079757C" w:rsidRDefault="00547EA2" w:rsidP="00547E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ЛАНИРУЕМЫХ К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И СБОРАМ</w:t>
      </w:r>
    </w:p>
    <w:p w:rsidR="00547EA2" w:rsidRPr="0079757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79757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ая Методика определяет критерии оценки эффективности 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ем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и планируемых к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 (далее именуется - оценка эффективности налоговых льгот).</w:t>
      </w:r>
    </w:p>
    <w:p w:rsidR="00547EA2" w:rsidRPr="0079757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2. Оценка эффективности налоговых льгот осуществляется по следующим критериям:</w:t>
      </w:r>
    </w:p>
    <w:p w:rsidR="00547EA2" w:rsidRPr="0079757C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бюджетной, экономической и соци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- по предоставляем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ым и планируемым к предоставлению льготам по местным налогам и сборам (далее именуются - налоговые льготы) организациям, за исключением организаций - пользователей объектов инвестиционной деятельности и некоммерческих организаций, полностью или частично финансируемых из бюджетов всех уровней;</w:t>
      </w:r>
    </w:p>
    <w:p w:rsidR="00547EA2" w:rsidRPr="0079757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экономической и социальной эффективности, а также наличие бюджетной эффективности на период расчетного срока предоставления налоговых льгот из расчета не менее одного года и на пер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 окупаемости - по предоставляем</w:t>
      </w: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ым и планируемым к предоставлению налоговым льготам организациям - пользователям объектов инвестиционной деятельности;</w:t>
      </w:r>
    </w:p>
    <w:p w:rsidR="00547EA2" w:rsidRPr="0079757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7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эффективности расходов местного бюджета - по планируемым к предоставлению налоговым льготам некоммерческим организациям, полностью или частично финансируемым из местного бюджета (далее именуются - некоммерческие организации);</w:t>
      </w:r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расчет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- по предоставляем</w:t>
      </w: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ым и планируемым к предоставлению налоговым льготам организациям, по которым определение бюджетной, экономической и социальной эффективности не представляется возможным, ввиду того что перечень пользователей льгот неопределим;</w:t>
      </w:r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экономической и соци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- по предоставляем</w:t>
      </w: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ым и планируемым к предоставлению налоговым льготам в отношении организаций, имеющих социальную направленность.</w:t>
      </w:r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ельно к настоящей Методике под организациями, имеющими социальную направленность, понимаются организации, деятельность которых направлена на формирование благоприятных условий труда для незащищенных слоев населения, а именно:</w:t>
      </w:r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ъединения инвалидов, созданные инвалидами и лицами, представляющими их интересы, в целях защиты прав и законных интересов инвалидов, обеспечения им равных с другими гражданами возможностей, решения задач общественной интеграции инвалидов, среди членов которых инвалиды и их законные представители (один из родителей, усыновителей, опекун или попечитель) составляют не менее 80 процентов, а также для союзов (ассоциаций), созданных общественными объединениями инвалидов;</w:t>
      </w:r>
      <w:proofErr w:type="gramEnd"/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, созданные общественными объединениями инвалидов, уставный капитал которых полностью </w:t>
      </w:r>
      <w:proofErr w:type="gramStart"/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 вклада общественных объединений инвалидов и в которых среднесписочная численность инвалидов составляет</w:t>
      </w:r>
      <w:proofErr w:type="gramEnd"/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50 процентов, а доля заработной платы инвалидов в фонде оплаты труда составляет не менее 25 процентов.</w:t>
      </w:r>
    </w:p>
    <w:p w:rsidR="00547EA2" w:rsidRPr="00AF59CC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>3. Под бюджетной эфф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тивностью предоставляем</w:t>
      </w: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и планируемых к </w:t>
      </w:r>
      <w:r w:rsidRPr="00AF59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ю налоговых льгот понимаются полученные и планируемые к получению дополнительные налоговые поступления в местный бюджет, которые связаны с использованием налоговых льгот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4. Бюджетная эффективность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оставляемы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х и планируемых к предоставлению налоговых льгот рассчитывается по следующей формул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 = НП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Бнлt, гд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 - коэффициент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ой эффективности предоставляем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ых и планируемых к предоставлению налоговых льгот за отчетный (планируемый)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НП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 прироста налоговых поступлений в районный бюджет за отчетный (планируемый)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ПБнл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 потерь районного бюджета от предоставления налоговых льгот за отчетный (планируемый) период, которая рассчитывается по следующим формулам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а) при уменьшении ставки налога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ПБнл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НБ x СНп) - (НБ x СНл), гд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НБ - налогооблагаемая база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п - ставка налога, установленная в 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 о налогах и сборах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СНл - ставка налога, применяемая с учетом предоставления налоговых льгот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б) при уменьшении налогооблагаемой базы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ПБнл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НБ x СНп) - (НБл x СНп), гд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НБ - налогооблагаемая база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Бл - налогооблагаемая база, уменьшенная в 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налоговой льготы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п - ставка налога, установленная в 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Если коэффициент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ой эффективности предоставляем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ых и планируемых к предоставлению налоговых льгот менее единицы, то бюджетная эффективность налоговых льгот является низкой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</w:t>
      </w:r>
      <w:hyperlink w:anchor="P467" w:history="1">
        <w:r w:rsidRPr="00206F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ой эффективности предоставляем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ых и планируемых к предоставлению налоговых льгот определяется в соответствии с приложением 1 к настоящей Методике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5.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ая эффективность предоставляем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ых и планируемых к предоставлению налоговых льгот для организаций - пользователей объектов инвестиционной деятельности определяется по двум коэффициентам: коэффициенту бюджетной эффективности налоговых поступлений в районный бюджет за отчетный (планируемый) период и коэффициенту бюджетной эффективности использования инвестиций за отчетный (планируемый) период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5.1. Коэффициент бюджетной эффективности налоговых поступлений в районный бюджет за отчетный (планируемый) период рассчитывается по формул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н = НПБ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(НПБt-1 x РПЦ), гд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н - коэффициент бюджетной эффективности налоговых поступлений в районный бюджет за отчетный (планируемый)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НПБ</w:t>
      </w:r>
      <w:proofErr w:type="gramStart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 налоговых поступлений в районный бюджет за отчетный (планируемый)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НПБt-1 - объем налоговых поступлений в районный бюджет за предшествующий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РПЦ - рост потребительских цен за отчетный период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 Коэффициент бюджетной эффективности использования инвестиций за отчетный (планируемый) период рассчитывается по следующей формул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и = ОИ / ПБнл, где: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КБЭи - коэффициент бюджетной эффективности использования инвестиций за отчетный (планируемый) период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ОИ - объем фактически использованных (планируемых) инвестиций за период расчетного срока предоставления налоговых льгот из расчета не менее одного года и на период окупаемости;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ПБнл - сумма потерь местного бюджета от предоставления налоговых льгот за период расчетного срока предоставления налоговых льгот из расчета не менее одного года и на период окупаемости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хотя бы один из указанных коэффициентов менее единицы, то бюджетная эффектив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для организаций - пользователей объектов инвестиционной деятельности является низкой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</w:t>
      </w:r>
      <w:hyperlink w:anchor="P514" w:history="1">
        <w:r w:rsidRPr="00206F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организациям - пользователям объектов инвестиционной деятельности определяется в соответствии с приложением 2 к настоящей Методике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од экономической эффективност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понимается положительная динамика следующих показателей деятельности организаций:</w:t>
      </w:r>
    </w:p>
    <w:p w:rsidR="00547EA2" w:rsidRDefault="00547EA2" w:rsidP="00547EA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объем производства продукции, выполненных работ, услуг, тысяч рублей;</w:t>
      </w:r>
    </w:p>
    <w:p w:rsidR="00547EA2" w:rsidRDefault="00547EA2" w:rsidP="00547EA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выручка от реализации;</w:t>
      </w:r>
    </w:p>
    <w:p w:rsidR="00547EA2" w:rsidRDefault="00547EA2" w:rsidP="00547EA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ль в </w:t>
      </w:r>
      <w:proofErr w:type="gramStart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обложения;</w:t>
      </w:r>
    </w:p>
    <w:p w:rsidR="00547EA2" w:rsidRPr="00BB245C" w:rsidRDefault="00547EA2" w:rsidP="00547EA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среднегодовая стоимость основных средств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</w:t>
      </w:r>
      <w:hyperlink w:anchor="P573" w:history="1">
        <w:r w:rsidRPr="00206FF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определяется в соответствии с приложением 3 к настоящей Методике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оэффициент экономическ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менее единицы, то экономическая эффективность налоговых льгот является низкой.</w:t>
      </w:r>
    </w:p>
    <w:p w:rsidR="00547EA2" w:rsidRPr="00206FF5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од социальной эффективност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понимается создание благоприятных условий развития инфраструктуры социальной сферы, в том числе создание новых рабочих мест, увеличение доходов населения.</w:t>
      </w: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социаль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осуществляется на основании положите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намики следующих показателей: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FF5">
        <w:rPr>
          <w:rFonts w:ascii="Times New Roman" w:hAnsi="Times New Roman" w:cs="Times New Roman"/>
          <w:color w:val="000000" w:themeColor="text1"/>
          <w:sz w:val="24"/>
          <w:szCs w:val="24"/>
        </w:rPr>
        <w:t>фонд заработной платы, начисленной работникам списочного состава и внешним совместителям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среднесписочная численность работников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среднемесячная заработная плата работников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условий и охраны труда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о лиц, нуждающихся в социальной защите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овой помощи для социально незащищенных слоев населения за счет оказания социальной помощи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действие объектов непроизводственной сферы организации;</w:t>
      </w:r>
    </w:p>
    <w:p w:rsidR="00547EA2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благотворительные цели;</w:t>
      </w:r>
    </w:p>
    <w:p w:rsidR="00547EA2" w:rsidRPr="00BB245C" w:rsidRDefault="00547EA2" w:rsidP="00547EA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45C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овышение экологической безопасности.</w:t>
      </w:r>
    </w:p>
    <w:p w:rsidR="00547EA2" w:rsidRPr="009F277B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оэффициент социаль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E73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менее единицы, то социальная эффективность налоговых льгот является низкой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дная </w:t>
      </w:r>
      <w:hyperlink w:anchor="P640" w:history="1">
        <w:r w:rsidRPr="009F27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9F2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9F2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 налоговых льгот определяется в соответствии с приложением 4 к настоящей Методике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Сводная </w:t>
      </w:r>
      <w:hyperlink w:anchor="P718" w:history="1">
        <w:r w:rsidRPr="007F52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осуществляется в соответствии с приложением 5 к настоящей Методике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9. Оценка эффективности планируемых к предоставлению налоговых льгот некоммерческим организациям осуществляется исходя из оптимизации расходов местного бюджета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Под оптимизацией расходов местного бюджета понимается сокращение встречных финансовых потоков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При рассмотрении вопроса о предоставлении налоговых льгот некоммерческим организациям определяется коэффициент эффективности бюджетных расходов по следующей формуле: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7F5250" w:rsidRDefault="00547EA2" w:rsidP="00547E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КЭбр = (БФ - БФнл) / (РО - РОнл), где: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КЭбр - коэффициент эффективности бюджетных расходов за планируемый год;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БФ - объем бюджетного финансирования некоммерческих организаций при отсутствии налоговых льгот;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БФнл - объем бюджетного финансирования некоммерческих организаций при условии предоставления налоговых льгот;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РО - расходы некоммерческих организаций при отсутствии налоговых льгот;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РОнл - расходы некоммерческих организаций при условии предоставления налоговых льгот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е льготы признаются эффективными, в </w:t>
      </w:r>
      <w:proofErr w:type="gramStart"/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асходы районного бюджета будут сокращены в размере, превышающем или равном потерям районного бюджета от предоставления налоговых льгот. При этом значение коэффициента эффективности бюджетных расходов должно быть больше или равно единице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м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им организациям налоговым льготам не производится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gramStart"/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счетной эффективност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понимаются данные в целом по категории плательщиков, отражающие положительную динамику показателей, характеризующих заявленные цели предоставления льготы.</w:t>
      </w:r>
      <w:proofErr w:type="gramEnd"/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оэффициент расчет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менее единицы, то льгота признается неэффективной.</w:t>
      </w:r>
    </w:p>
    <w:p w:rsidR="00547EA2" w:rsidRPr="007F525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</w:t>
      </w:r>
      <w:hyperlink w:anchor="P758" w:history="1">
        <w:r w:rsidRPr="007F52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ой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r w:rsidRPr="007F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 налоговых льгот определяется в соответствии с приложением 6 к настоящей Методике.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467"/>
      <w:bookmarkEnd w:id="9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й 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редоставлению налоговых льгот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"__" ____________ 20__ г.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итет экономик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ид налогов _____________________________________________________</w:t>
      </w: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276"/>
        <w:gridCol w:w="1417"/>
        <w:gridCol w:w="1276"/>
        <w:gridCol w:w="1418"/>
        <w:gridCol w:w="1559"/>
        <w:gridCol w:w="1240"/>
      </w:tblGrid>
      <w:tr w:rsidR="00547EA2" w:rsidTr="000E3F04">
        <w:tc>
          <w:tcPr>
            <w:tcW w:w="1384" w:type="dxa"/>
          </w:tcPr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категории налогоплательщиков</w:t>
            </w:r>
          </w:p>
        </w:tc>
        <w:tc>
          <w:tcPr>
            <w:tcW w:w="1276" w:type="dxa"/>
          </w:tcPr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поступление налоговых платежей в районный бюджет за предшествующий период</w:t>
            </w:r>
          </w:p>
        </w:tc>
        <w:tc>
          <w:tcPr>
            <w:tcW w:w="1417" w:type="dxa"/>
          </w:tcPr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поступление (ожидаемое поступление *) налоговых платежей в районный бюджет за отчетный период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рост налоговых поступлений в районный бюджет </w:t>
            </w:r>
          </w:p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р.3-гр.2)</w:t>
            </w:r>
          </w:p>
        </w:tc>
        <w:tc>
          <w:tcPr>
            <w:tcW w:w="1418" w:type="dxa"/>
          </w:tcPr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ая (ожидаемая *) сумма потерь районного бюджета от предоставления налоговых льгот</w:t>
            </w:r>
          </w:p>
        </w:tc>
        <w:tc>
          <w:tcPr>
            <w:tcW w:w="1559" w:type="dxa"/>
          </w:tcPr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бюджетной эффективности (гр.4/гр.5)</w:t>
            </w:r>
          </w:p>
        </w:tc>
        <w:tc>
          <w:tcPr>
            <w:tcW w:w="1240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балов </w:t>
            </w:r>
          </w:p>
          <w:p w:rsidR="00547EA2" w:rsidRPr="0007680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авно 0, если гр.6&lt;1, равно 1, если гр.6&gt;1)</w:t>
            </w:r>
          </w:p>
        </w:tc>
      </w:tr>
      <w:tr w:rsidR="00547EA2" w:rsidTr="000E3F04">
        <w:tc>
          <w:tcPr>
            <w:tcW w:w="1384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40" w:type="dxa"/>
          </w:tcPr>
          <w:p w:rsidR="00547EA2" w:rsidRPr="00323B0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496"/>
      <w:bookmarkEnd w:id="10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514"/>
      <w:bookmarkEnd w:id="11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й 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 к предоставлению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х льгот организациям - пользователям объектов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</w:t>
      </w:r>
      <w:proofErr w:type="gramEnd"/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по состоянию на "__" ____________ 20__ г.</w:t>
      </w:r>
    </w:p>
    <w:p w:rsidR="00547EA2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 администрации 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A2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Вид налогов ________________________________________</w:t>
      </w: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91"/>
        <w:gridCol w:w="1029"/>
        <w:gridCol w:w="1097"/>
        <w:gridCol w:w="992"/>
        <w:gridCol w:w="1134"/>
        <w:gridCol w:w="993"/>
        <w:gridCol w:w="992"/>
        <w:gridCol w:w="992"/>
        <w:gridCol w:w="1000"/>
        <w:gridCol w:w="960"/>
      </w:tblGrid>
      <w:tr w:rsidR="00547EA2" w:rsidRPr="00507C00" w:rsidTr="000E3F04">
        <w:trPr>
          <w:trHeight w:val="240"/>
        </w:trPr>
        <w:tc>
          <w:tcPr>
            <w:tcW w:w="891" w:type="dxa"/>
          </w:tcPr>
          <w:p w:rsidR="00547EA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категорииналогопла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щиков</w:t>
            </w:r>
          </w:p>
        </w:tc>
        <w:tc>
          <w:tcPr>
            <w:tcW w:w="1029" w:type="dxa"/>
          </w:tcPr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поступлени</w:t>
            </w:r>
            <w:proofErr w:type="gramStart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жи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емо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уп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е</w:t>
            </w:r>
            <w:hyperlink w:anchor="P556" w:history="1">
              <w:r w:rsidRPr="00ED362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*</w:t>
              </w:r>
            </w:hyperlink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алоговых платежей в районный бюджет за отчетныйпериод</w:t>
            </w:r>
          </w:p>
        </w:tc>
        <w:tc>
          <w:tcPr>
            <w:tcW w:w="1097" w:type="dxa"/>
          </w:tcPr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скоепоступление налоговых платежей врайонныйбюджетза предшествующийпериод</w:t>
            </w:r>
          </w:p>
        </w:tc>
        <w:tc>
          <w:tcPr>
            <w:tcW w:w="992" w:type="dxa"/>
          </w:tcPr>
          <w:p w:rsidR="00547EA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тпотребительскихцен на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го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дс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й области за отчетныйпериод</w:t>
            </w:r>
          </w:p>
        </w:tc>
        <w:tc>
          <w:tcPr>
            <w:tcW w:w="1134" w:type="dxa"/>
          </w:tcPr>
          <w:p w:rsidR="00547EA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поступление налоговыхплатежейв районный бюджет за предшествующийпериод</w:t>
            </w:r>
            <w:proofErr w:type="gramStart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с</w:t>
            </w:r>
            <w:proofErr w:type="gramEnd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ектиро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ена ростпотребительскихцен на территории Волгоградскойобласти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р.3 x гр.4)</w:t>
            </w:r>
          </w:p>
        </w:tc>
        <w:tc>
          <w:tcPr>
            <w:tcW w:w="993" w:type="dxa"/>
          </w:tcPr>
          <w:p w:rsidR="00547EA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эф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 бюджетнойэффе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хпоступленийв районный бюджет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р.2 /гр. 5)</w:t>
            </w:r>
          </w:p>
        </w:tc>
        <w:tc>
          <w:tcPr>
            <w:tcW w:w="992" w:type="dxa"/>
          </w:tcPr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фактически и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нныхинвестиций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т. 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м</w:t>
            </w:r>
          </w:p>
        </w:tc>
        <w:tc>
          <w:tcPr>
            <w:tcW w:w="992" w:type="dxa"/>
          </w:tcPr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</w:t>
            </w:r>
            <w:proofErr w:type="gramStart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(</w:t>
            </w:r>
            <w:proofErr w:type="gramEnd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ая </w:t>
            </w:r>
            <w:hyperlink w:anchor="P556" w:history="1">
              <w:r w:rsidRPr="00ED362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*</w:t>
              </w:r>
            </w:hyperlink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суммапотерь районного бюджетаотпредоставления налоговыхльгот (нар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м)</w:t>
            </w:r>
          </w:p>
        </w:tc>
        <w:tc>
          <w:tcPr>
            <w:tcW w:w="1000" w:type="dxa"/>
          </w:tcPr>
          <w:p w:rsidR="00547EA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эф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 бюджетнойэффе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использо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яинвестиций</w:t>
            </w:r>
          </w:p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р.7/гр.8)</w:t>
            </w:r>
          </w:p>
        </w:tc>
        <w:tc>
          <w:tcPr>
            <w:tcW w:w="960" w:type="dxa"/>
          </w:tcPr>
          <w:p w:rsidR="00547EA2" w:rsidRPr="00ED3624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балло</w:t>
            </w:r>
            <w:proofErr w:type="gramStart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(</w:t>
            </w:r>
            <w:proofErr w:type="gramEnd"/>
            <w:r w:rsidRPr="00ED3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вно0,еслигр.6илигр.9меньше единицы, иравно1,еслигр. 6и гр.9большелиборавныединице)</w:t>
            </w:r>
          </w:p>
        </w:tc>
      </w:tr>
      <w:tr w:rsidR="00547EA2" w:rsidRPr="00507C00" w:rsidTr="000E3F04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9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97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0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60" w:type="dxa"/>
            <w:tcBorders>
              <w:top w:val="nil"/>
            </w:tcBorders>
          </w:tcPr>
          <w:p w:rsidR="00547EA2" w:rsidRPr="00323B02" w:rsidRDefault="00547EA2" w:rsidP="000E3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B0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556"/>
      <w:bookmarkEnd w:id="12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573"/>
      <w:bookmarkEnd w:id="13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й 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редоставлению налоговых льгот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"__" ____________ 20__ г.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547EA2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экономических показателей:</w:t>
      </w:r>
    </w:p>
    <w:p w:rsidR="00547EA2" w:rsidRPr="00963B33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3821"/>
        <w:gridCol w:w="1276"/>
        <w:gridCol w:w="1417"/>
        <w:gridCol w:w="950"/>
        <w:gridCol w:w="1566"/>
      </w:tblGrid>
      <w:tr w:rsidR="00547EA2" w:rsidTr="000E3F04">
        <w:tc>
          <w:tcPr>
            <w:tcW w:w="54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3821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за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едш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ующий</w:t>
            </w:r>
            <w:proofErr w:type="gramEnd"/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ериод</w:t>
            </w: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Факт (оценка*) </w:t>
            </w:r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 отчетный период</w:t>
            </w: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мпы</w:t>
            </w:r>
          </w:p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роста</w:t>
            </w:r>
          </w:p>
        </w:tc>
        <w:tc>
          <w:tcPr>
            <w:tcW w:w="156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ценка года, следующего за </w:t>
            </w:r>
            <w:proofErr w:type="gramStart"/>
            <w:r w:rsidRPr="00B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54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1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50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6" w:type="dxa"/>
          </w:tcPr>
          <w:p w:rsidR="00547EA2" w:rsidRPr="00B81CA4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1CA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547EA2" w:rsidTr="000E3F04">
        <w:tc>
          <w:tcPr>
            <w:tcW w:w="9570" w:type="dxa"/>
            <w:gridSpan w:val="6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ая база для исчисления налога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налога, исчисленная по установленным ставкам без учета льгот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Сумма единого налога на вмененный доход, исчисленная по установленным ставкам с учетом льгот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EA2" w:rsidTr="000E3F04">
        <w:tc>
          <w:tcPr>
            <w:tcW w:w="540" w:type="dxa"/>
          </w:tcPr>
          <w:p w:rsidR="00547EA2" w:rsidRPr="00F05A93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5A9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821" w:type="dxa"/>
          </w:tcPr>
          <w:p w:rsidR="00547EA2" w:rsidRPr="00F05A93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мма средств, высвободившихс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ьзования льгот </w:t>
            </w:r>
          </w:p>
        </w:tc>
        <w:tc>
          <w:tcPr>
            <w:tcW w:w="127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547EA2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11"/>
      <w:bookmarkEnd w:id="14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nformat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B4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экономической эффективности равен отношению количества показателей, по которым произошел рост по сравнению с предшествующим периодом (гр. 4 &gt; гр. 3), к количеству показателей, по которым произошлоснижение или уровень остался прежним (гр. 4 &lt;= гр. 3).</w:t>
      </w:r>
    </w:p>
    <w:p w:rsidR="00547EA2" w:rsidRPr="005036B4" w:rsidRDefault="00547EA2" w:rsidP="00547EA2">
      <w:pPr>
        <w:pStyle w:val="ConsPlusNonformat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B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баллов равно 0, если коэффициент экономической эффективности &lt; 1, и равно 1, если коэффициент экономической эффективности&gt;= 1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640"/>
      <w:bookmarkEnd w:id="15"/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редоставлению налоговых льгот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"__" ____________ 20__ г.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Вид налогов ______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налогоплательщиков 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социальных показателей:</w:t>
      </w: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1843"/>
        <w:gridCol w:w="1276"/>
        <w:gridCol w:w="850"/>
        <w:gridCol w:w="1382"/>
      </w:tblGrid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акт за предшествующий период</w:t>
            </w: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акт (оценка) за отчетный период</w:t>
            </w: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мпы</w:t>
            </w:r>
          </w:p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та</w:t>
            </w: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ценка года, следующего за </w:t>
            </w:r>
            <w:proofErr w:type="gramStart"/>
            <w:r w:rsidRPr="00D54C8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списочная численность работник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нд заработной платы, начисленной работникам списочного состава и внешним совместителям, (тыс. рублей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емесячная заработная плата работающего, (рублей)</w:t>
            </w:r>
            <w:proofErr w:type="gramEnd"/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устройство лиц, нуждающихся в социальной защите, (человек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траты на улучшение условий и охраны труда, (тысяч рублей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овой помощи для социально незащищенных слоев населения за счет оказания социальной помощи, (тыс. рублей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траты на благотворительные цели, (тыс. рублей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D54C8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4C8C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685" w:type="dxa"/>
          </w:tcPr>
          <w:p w:rsidR="00547EA2" w:rsidRPr="00D54C8C" w:rsidRDefault="00547EA2" w:rsidP="000E3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траты на экологическую безопасность, (тыс. рублей)</w:t>
            </w:r>
          </w:p>
        </w:tc>
        <w:tc>
          <w:tcPr>
            <w:tcW w:w="1843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</w:tcPr>
          <w:p w:rsidR="00547EA2" w:rsidRPr="00D54C8C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nformat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D7D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экономической эффективности равен отношению количества показателей, по которым произошел рост по сравнению с предшествующимпериодом (гр. 4 &gt; гр. 3), к количеству показателей, по которым произошлоснижение или уровень оста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ним (гр. 4 &lt;= гр. 3).</w:t>
      </w:r>
    </w:p>
    <w:p w:rsidR="00547EA2" w:rsidRPr="00652D7D" w:rsidRDefault="00547EA2" w:rsidP="00547EA2">
      <w:pPr>
        <w:pStyle w:val="ConsPlusNonformat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D7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баллов равно 0, если коэффициент экономическойэффективности  &lt; 1, и равно 1, если коэффициент экономической эффективности&gt;= 1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</w:t>
      </w: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718"/>
      <w:bookmarkEnd w:id="16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редоставлению налоговых льгот по состоянию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на "__" ___________ 20__ г.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экономики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района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Вид налогов _______________________________________________________________</w:t>
      </w: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1559"/>
        <w:gridCol w:w="1559"/>
        <w:gridCol w:w="1418"/>
        <w:gridCol w:w="1665"/>
      </w:tblGrid>
      <w:tr w:rsidR="00547EA2" w:rsidTr="000E3F04">
        <w:tc>
          <w:tcPr>
            <w:tcW w:w="534" w:type="dxa"/>
            <w:vMerge w:val="restart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D7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  <w:proofErr w:type="gramStart"/>
            <w:r w:rsidRPr="00652D7D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652D7D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атегории налогоплательщиков</w:t>
            </w:r>
          </w:p>
        </w:tc>
        <w:tc>
          <w:tcPr>
            <w:tcW w:w="4536" w:type="dxa"/>
            <w:gridSpan w:val="3"/>
          </w:tcPr>
          <w:p w:rsidR="00547EA2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баллов, полученное </w:t>
            </w:r>
          </w:p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ценки</w:t>
            </w:r>
          </w:p>
        </w:tc>
        <w:tc>
          <w:tcPr>
            <w:tcW w:w="1665" w:type="dxa"/>
            <w:vMerge w:val="restart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одная оценка эффективности, всего (гр.3+гр.4+гр.5)</w:t>
            </w:r>
          </w:p>
        </w:tc>
      </w:tr>
      <w:tr w:rsidR="00547EA2" w:rsidTr="000E3F04">
        <w:tc>
          <w:tcPr>
            <w:tcW w:w="534" w:type="dxa"/>
            <w:vMerge/>
          </w:tcPr>
          <w:p w:rsidR="00547EA2" w:rsidRPr="00652D7D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547EA2" w:rsidRPr="00652D7D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D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ой эффективности</w:t>
            </w:r>
          </w:p>
        </w:tc>
        <w:tc>
          <w:tcPr>
            <w:tcW w:w="1559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D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номической эффективности</w:t>
            </w:r>
          </w:p>
        </w:tc>
        <w:tc>
          <w:tcPr>
            <w:tcW w:w="1418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D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й эффективности</w:t>
            </w:r>
          </w:p>
        </w:tc>
        <w:tc>
          <w:tcPr>
            <w:tcW w:w="1665" w:type="dxa"/>
            <w:vMerge/>
          </w:tcPr>
          <w:p w:rsidR="00547EA2" w:rsidRPr="00652D7D" w:rsidRDefault="00547EA2" w:rsidP="000E3F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7EA2" w:rsidTr="000E3F04">
        <w:tc>
          <w:tcPr>
            <w:tcW w:w="534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835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665" w:type="dxa"/>
          </w:tcPr>
          <w:p w:rsidR="00547EA2" w:rsidRPr="00652D7D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</w:tbl>
    <w:p w:rsidR="00547EA2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а эффективна, если графа 6 = 3;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а неэффективна, если графа 6 &lt; 3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6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Методике проведения оценки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едоставлению</w:t>
      </w:r>
    </w:p>
    <w:p w:rsidR="00547EA2" w:rsidRPr="00507C00" w:rsidRDefault="00547EA2" w:rsidP="00547E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льгот по местным налогам и сборам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758"/>
      <w:bookmarkEnd w:id="17"/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СВОДНАЯ ОЦЕНКА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ой эффектив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</w:t>
      </w:r>
      <w:proofErr w:type="gramEnd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х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 предоставлению налоговых льгот по состоянию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на "__" _____________ 200_ г.</w:t>
      </w: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экономикеа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ачевского</w:t>
      </w: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района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Вид налогов _______________________________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17431C" w:rsidRDefault="00547EA2" w:rsidP="00547EA2">
      <w:pPr>
        <w:pStyle w:val="ConsPlusNonformat"/>
        <w:widowControl w:val="0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оказателей, характеризующих це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ные в </w:t>
      </w:r>
      <w:r w:rsidRPr="0017431C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proofErr w:type="gramStart"/>
      <w:r w:rsidRPr="0017431C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Pr="0017431C">
        <w:rPr>
          <w:rFonts w:ascii="Times New Roman" w:hAnsi="Times New Roman" w:cs="Times New Roman"/>
          <w:color w:val="000000" w:themeColor="text1"/>
          <w:sz w:val="24"/>
          <w:szCs w:val="24"/>
        </w:rPr>
        <w:t>проекте закона) о предоставлении льготы:</w:t>
      </w:r>
    </w:p>
    <w:tbl>
      <w:tblPr>
        <w:tblStyle w:val="a3"/>
        <w:tblW w:w="0" w:type="auto"/>
        <w:tblLook w:val="04A0"/>
      </w:tblPr>
      <w:tblGrid>
        <w:gridCol w:w="517"/>
        <w:gridCol w:w="1718"/>
        <w:gridCol w:w="2041"/>
        <w:gridCol w:w="1745"/>
        <w:gridCol w:w="1317"/>
        <w:gridCol w:w="962"/>
        <w:gridCol w:w="1270"/>
      </w:tblGrid>
      <w:tr w:rsidR="00547EA2" w:rsidTr="000E3F04">
        <w:tc>
          <w:tcPr>
            <w:tcW w:w="517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431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  <w:proofErr w:type="gramStart"/>
            <w:r w:rsidRPr="0017431C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17431C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1718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431C">
              <w:rPr>
                <w:rFonts w:ascii="Times New Roman" w:hAnsi="Times New Roman" w:cs="Times New Roman"/>
                <w:color w:val="000000" w:themeColor="text1"/>
                <w:sz w:val="20"/>
              </w:rPr>
              <w:t>Цель предоставления льготы</w:t>
            </w:r>
          </w:p>
        </w:tc>
        <w:tc>
          <w:tcPr>
            <w:tcW w:w="2041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431C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, характеризующего цель предоставления льготы</w:t>
            </w:r>
          </w:p>
        </w:tc>
        <w:tc>
          <w:tcPr>
            <w:tcW w:w="1745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кт за предшествующий период</w:t>
            </w:r>
          </w:p>
        </w:tc>
        <w:tc>
          <w:tcPr>
            <w:tcW w:w="1317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кт (оценка*) за отчетный период</w:t>
            </w:r>
          </w:p>
        </w:tc>
        <w:tc>
          <w:tcPr>
            <w:tcW w:w="962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емпы роста</w:t>
            </w:r>
          </w:p>
        </w:tc>
        <w:tc>
          <w:tcPr>
            <w:tcW w:w="1270" w:type="dxa"/>
          </w:tcPr>
          <w:p w:rsidR="00547EA2" w:rsidRPr="0017431C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ценка года, следующего з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четным</w:t>
            </w:r>
            <w:proofErr w:type="gramEnd"/>
          </w:p>
        </w:tc>
      </w:tr>
      <w:tr w:rsidR="00547EA2" w:rsidTr="000E3F04">
        <w:tc>
          <w:tcPr>
            <w:tcW w:w="517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18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041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45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17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62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FE0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0" w:type="dxa"/>
          </w:tcPr>
          <w:p w:rsidR="00547EA2" w:rsidRPr="00BB2FE0" w:rsidRDefault="00547EA2" w:rsidP="000E3F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</w:tbl>
    <w:p w:rsidR="00547EA2" w:rsidRPr="00507C00" w:rsidRDefault="00547EA2" w:rsidP="00547E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784"/>
      <w:bookmarkEnd w:id="18"/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* для планируемых к предоставлению налоговых льгот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547EA2">
      <w:pPr>
        <w:pStyle w:val="ConsPlusNonformat"/>
        <w:widowControl w:val="0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F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эффициент экономической эффективности равен отношению количества показателей, по которым произошел рост по сравнению с предшествующим периодом (гр. 5 &gt; гр. 4), к количеству показателей, по которым произошлоснижение или уровень остался прежним (гр. 5 &lt;= гр. 4).</w:t>
      </w:r>
    </w:p>
    <w:p w:rsidR="00547EA2" w:rsidRPr="00BB2FE0" w:rsidRDefault="00547EA2" w:rsidP="00547EA2">
      <w:pPr>
        <w:pStyle w:val="ConsPlusNonformat"/>
        <w:widowControl w:val="0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FE0">
        <w:rPr>
          <w:rFonts w:ascii="Times New Roman" w:hAnsi="Times New Roman" w:cs="Times New Roman"/>
          <w:color w:val="000000" w:themeColor="text1"/>
          <w:sz w:val="24"/>
          <w:szCs w:val="24"/>
        </w:rPr>
        <w:t>Льгота эффективна, если коэффициент расчетной эффективности &gt;= 1,льгота неэффективна, если коэффициент расчетной эффективности &lt; 1.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лицо ______________ _____________________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(инициалы, фамилия)</w:t>
      </w: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0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</w:t>
      </w: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Pr="00507C00" w:rsidRDefault="00547EA2" w:rsidP="00547E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EA2" w:rsidRDefault="00547EA2" w:rsidP="00B03451">
      <w:pPr>
        <w:rPr>
          <w:b/>
        </w:rPr>
      </w:pPr>
    </w:p>
    <w:sectPr w:rsidR="00547EA2" w:rsidSect="000A695C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A1AAF"/>
    <w:multiLevelType w:val="hybridMultilevel"/>
    <w:tmpl w:val="C698391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15582D"/>
    <w:multiLevelType w:val="hybridMultilevel"/>
    <w:tmpl w:val="72F0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4B14"/>
    <w:multiLevelType w:val="hybridMultilevel"/>
    <w:tmpl w:val="1844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311"/>
    <w:multiLevelType w:val="hybridMultilevel"/>
    <w:tmpl w:val="A8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5C1BC5"/>
    <w:multiLevelType w:val="hybridMultilevel"/>
    <w:tmpl w:val="2D1274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D0563"/>
    <w:multiLevelType w:val="multilevel"/>
    <w:tmpl w:val="192E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67343B"/>
    <w:multiLevelType w:val="hybridMultilevel"/>
    <w:tmpl w:val="79F8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C54"/>
    <w:multiLevelType w:val="hybridMultilevel"/>
    <w:tmpl w:val="888CE54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5A77"/>
    <w:multiLevelType w:val="hybridMultilevel"/>
    <w:tmpl w:val="C5C839A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87730"/>
    <w:multiLevelType w:val="hybridMultilevel"/>
    <w:tmpl w:val="6CF69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F34B7"/>
    <w:multiLevelType w:val="hybridMultilevel"/>
    <w:tmpl w:val="306A9E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80DCE"/>
    <w:multiLevelType w:val="hybridMultilevel"/>
    <w:tmpl w:val="94423C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FC2A39"/>
    <w:multiLevelType w:val="hybridMultilevel"/>
    <w:tmpl w:val="F50422AE"/>
    <w:lvl w:ilvl="0" w:tplc="D976106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9B4A7F"/>
    <w:multiLevelType w:val="hybridMultilevel"/>
    <w:tmpl w:val="77E8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18"/>
  </w:num>
  <w:num w:numId="7">
    <w:abstractNumId w:val="17"/>
  </w:num>
  <w:num w:numId="8">
    <w:abstractNumId w:val="1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5A4"/>
    <w:rsid w:val="00004837"/>
    <w:rsid w:val="000070AB"/>
    <w:rsid w:val="000100FD"/>
    <w:rsid w:val="0002003F"/>
    <w:rsid w:val="000259AD"/>
    <w:rsid w:val="00030CC0"/>
    <w:rsid w:val="00036F3F"/>
    <w:rsid w:val="000450BF"/>
    <w:rsid w:val="00071D72"/>
    <w:rsid w:val="00081C6A"/>
    <w:rsid w:val="000A2245"/>
    <w:rsid w:val="000A695C"/>
    <w:rsid w:val="000C3F6C"/>
    <w:rsid w:val="000C62A4"/>
    <w:rsid w:val="001A6E61"/>
    <w:rsid w:val="001B48EC"/>
    <w:rsid w:val="001C1992"/>
    <w:rsid w:val="001D4579"/>
    <w:rsid w:val="001F6941"/>
    <w:rsid w:val="00201456"/>
    <w:rsid w:val="00240F75"/>
    <w:rsid w:val="002534B9"/>
    <w:rsid w:val="00263D57"/>
    <w:rsid w:val="00276E9E"/>
    <w:rsid w:val="002929CB"/>
    <w:rsid w:val="002F47C5"/>
    <w:rsid w:val="002F7C9F"/>
    <w:rsid w:val="003102FE"/>
    <w:rsid w:val="00313F7A"/>
    <w:rsid w:val="0032288C"/>
    <w:rsid w:val="00324EC5"/>
    <w:rsid w:val="003250C5"/>
    <w:rsid w:val="00373AC6"/>
    <w:rsid w:val="00381058"/>
    <w:rsid w:val="003D55B7"/>
    <w:rsid w:val="003E2559"/>
    <w:rsid w:val="003F740D"/>
    <w:rsid w:val="0044759F"/>
    <w:rsid w:val="004709E6"/>
    <w:rsid w:val="004753F0"/>
    <w:rsid w:val="00484E07"/>
    <w:rsid w:val="00485257"/>
    <w:rsid w:val="004968FA"/>
    <w:rsid w:val="004A7109"/>
    <w:rsid w:val="004B1684"/>
    <w:rsid w:val="004C46D3"/>
    <w:rsid w:val="004C647C"/>
    <w:rsid w:val="004D26C2"/>
    <w:rsid w:val="004F2C31"/>
    <w:rsid w:val="004F3635"/>
    <w:rsid w:val="0052473E"/>
    <w:rsid w:val="00547EA2"/>
    <w:rsid w:val="00564264"/>
    <w:rsid w:val="00582A8A"/>
    <w:rsid w:val="005B4AFC"/>
    <w:rsid w:val="00605059"/>
    <w:rsid w:val="00605A95"/>
    <w:rsid w:val="00620B76"/>
    <w:rsid w:val="00626E62"/>
    <w:rsid w:val="00641A95"/>
    <w:rsid w:val="00662812"/>
    <w:rsid w:val="00692D39"/>
    <w:rsid w:val="006B36CC"/>
    <w:rsid w:val="006D3DC4"/>
    <w:rsid w:val="006E11B1"/>
    <w:rsid w:val="006F57CC"/>
    <w:rsid w:val="00700433"/>
    <w:rsid w:val="007236D5"/>
    <w:rsid w:val="00724226"/>
    <w:rsid w:val="00745B9E"/>
    <w:rsid w:val="00750BE4"/>
    <w:rsid w:val="00787BF8"/>
    <w:rsid w:val="007B035D"/>
    <w:rsid w:val="007C100A"/>
    <w:rsid w:val="007C1C34"/>
    <w:rsid w:val="007C6E10"/>
    <w:rsid w:val="007D1F33"/>
    <w:rsid w:val="00801C17"/>
    <w:rsid w:val="008115D2"/>
    <w:rsid w:val="00865633"/>
    <w:rsid w:val="00887524"/>
    <w:rsid w:val="008926D8"/>
    <w:rsid w:val="008A63E0"/>
    <w:rsid w:val="008B63B0"/>
    <w:rsid w:val="008C6396"/>
    <w:rsid w:val="00905D17"/>
    <w:rsid w:val="00942EA0"/>
    <w:rsid w:val="009435A4"/>
    <w:rsid w:val="0097383C"/>
    <w:rsid w:val="00975109"/>
    <w:rsid w:val="00977CC8"/>
    <w:rsid w:val="0098517F"/>
    <w:rsid w:val="00986B81"/>
    <w:rsid w:val="00991EEC"/>
    <w:rsid w:val="009F4EDD"/>
    <w:rsid w:val="009F5704"/>
    <w:rsid w:val="00A41134"/>
    <w:rsid w:val="00A66835"/>
    <w:rsid w:val="00A76AF2"/>
    <w:rsid w:val="00A95F75"/>
    <w:rsid w:val="00A9608B"/>
    <w:rsid w:val="00AA4679"/>
    <w:rsid w:val="00AE2A75"/>
    <w:rsid w:val="00B00B96"/>
    <w:rsid w:val="00B03451"/>
    <w:rsid w:val="00B11139"/>
    <w:rsid w:val="00B16B6E"/>
    <w:rsid w:val="00B3655D"/>
    <w:rsid w:val="00B8368B"/>
    <w:rsid w:val="00B9065E"/>
    <w:rsid w:val="00BB524C"/>
    <w:rsid w:val="00BF01AD"/>
    <w:rsid w:val="00C0681B"/>
    <w:rsid w:val="00C64894"/>
    <w:rsid w:val="00C71558"/>
    <w:rsid w:val="00CC297F"/>
    <w:rsid w:val="00D0430E"/>
    <w:rsid w:val="00D412ED"/>
    <w:rsid w:val="00D530AE"/>
    <w:rsid w:val="00D608AA"/>
    <w:rsid w:val="00D8766F"/>
    <w:rsid w:val="00D9714A"/>
    <w:rsid w:val="00DB4874"/>
    <w:rsid w:val="00E16B0F"/>
    <w:rsid w:val="00E216C8"/>
    <w:rsid w:val="00E54C41"/>
    <w:rsid w:val="00E572C3"/>
    <w:rsid w:val="00E8439B"/>
    <w:rsid w:val="00E90B7A"/>
    <w:rsid w:val="00EA1E5E"/>
    <w:rsid w:val="00EB7DFF"/>
    <w:rsid w:val="00EF0762"/>
    <w:rsid w:val="00EF2C12"/>
    <w:rsid w:val="00EF48CB"/>
    <w:rsid w:val="00F1010D"/>
    <w:rsid w:val="00F27B6F"/>
    <w:rsid w:val="00F33213"/>
    <w:rsid w:val="00F62703"/>
    <w:rsid w:val="00FA2B04"/>
    <w:rsid w:val="00FE464E"/>
    <w:rsid w:val="00FF41D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633"/>
    <w:rPr>
      <w:sz w:val="24"/>
      <w:szCs w:val="24"/>
    </w:rPr>
  </w:style>
  <w:style w:type="paragraph" w:styleId="1">
    <w:name w:val="heading 1"/>
    <w:basedOn w:val="a"/>
    <w:next w:val="a"/>
    <w:qFormat/>
    <w:rsid w:val="0086563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4968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968F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47EA2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4968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6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55A6-CC5D-409F-A5C2-2A00648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MY</cp:lastModifiedBy>
  <cp:revision>7</cp:revision>
  <cp:lastPrinted>2017-05-30T12:16:00Z</cp:lastPrinted>
  <dcterms:created xsi:type="dcterms:W3CDTF">2017-05-30T12:02:00Z</dcterms:created>
  <dcterms:modified xsi:type="dcterms:W3CDTF">2017-07-10T04:54:00Z</dcterms:modified>
</cp:coreProperties>
</file>